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5C20D7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A4700D" w:rsidR="00A4700D">
        <w:t>Ezequiel Alves de Sou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374D-D669-476C-8F17-4DC6863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6:00Z</dcterms:created>
  <dcterms:modified xsi:type="dcterms:W3CDTF">2025-10-29T12:36:00Z</dcterms:modified>
</cp:coreProperties>
</file>